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目录  第4册  风机  气体压缩机  制冷空调设备  真空设备  石油钻采炼化设备  气体分离设备  分离机械  除尘设备  水处理设备  噪声控制设备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目录  第4册  风机  气体压缩机  制冷空调设备  真空设备  石油钻采炼化设备  气体分离设备  分离机械  除尘设备  水处理设备  噪声控制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904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产品目录  第4册  风机  气体压缩机  制冷空调设备  真空设备  石油钻采炼化设备  气体分离设备  分离机械  除尘设备  水处理设备  噪声控制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